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A0" w:rsidRPr="00322213" w:rsidRDefault="00536D0B" w:rsidP="00437AA5">
      <w:pPr>
        <w:spacing w:line="480" w:lineRule="exact"/>
        <w:rPr>
          <w:rFonts w:eastAsia="华文中宋"/>
          <w:b/>
          <w:sz w:val="36"/>
          <w:szCs w:val="36"/>
        </w:rPr>
      </w:pPr>
      <w:r w:rsidRPr="00322213">
        <w:rPr>
          <w:rFonts w:eastAsia="仿宋_GB2312"/>
          <w:sz w:val="28"/>
          <w:szCs w:val="28"/>
        </w:rPr>
        <w:t>附件：</w:t>
      </w:r>
      <w:r w:rsidR="00C52B99" w:rsidRPr="00C52B99">
        <w:rPr>
          <w:rFonts w:eastAsia="华文中宋" w:hint="eastAsia"/>
          <w:b/>
          <w:sz w:val="36"/>
          <w:szCs w:val="36"/>
        </w:rPr>
        <w:t>2020</w:t>
      </w:r>
      <w:r w:rsidR="00C52B99" w:rsidRPr="00C52B99">
        <w:rPr>
          <w:rFonts w:eastAsia="华文中宋" w:hint="eastAsia"/>
          <w:b/>
          <w:sz w:val="36"/>
          <w:szCs w:val="36"/>
        </w:rPr>
        <w:t>年中国皮革行业“科技先导奖”</w:t>
      </w:r>
      <w:r w:rsidR="006B47B9">
        <w:rPr>
          <w:rFonts w:eastAsia="华文中宋" w:hint="eastAsia"/>
          <w:b/>
          <w:sz w:val="36"/>
          <w:szCs w:val="36"/>
        </w:rPr>
        <w:t>候选人</w:t>
      </w:r>
      <w:r w:rsidR="006B7AA0" w:rsidRPr="00322213">
        <w:rPr>
          <w:rFonts w:eastAsia="华文中宋"/>
          <w:b/>
          <w:sz w:val="36"/>
          <w:szCs w:val="36"/>
        </w:rPr>
        <w:t>推荐表</w:t>
      </w:r>
    </w:p>
    <w:p w:rsidR="00DA4271" w:rsidRPr="00322213" w:rsidRDefault="00DA4271" w:rsidP="00DA4271">
      <w:pPr>
        <w:pStyle w:val="ab"/>
        <w:spacing w:line="300" w:lineRule="exact"/>
        <w:ind w:firstLine="0"/>
        <w:jc w:val="center"/>
        <w:rPr>
          <w:rFonts w:ascii="Times New Roman" w:eastAsia="仿宋_GB2312" w:cs="Times New Roman"/>
          <w:b/>
          <w:color w:val="auto"/>
          <w:sz w:val="28"/>
          <w:szCs w:val="28"/>
        </w:rPr>
      </w:pPr>
    </w:p>
    <w:tbl>
      <w:tblPr>
        <w:tblW w:w="0" w:type="auto"/>
        <w:jc w:val="center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19"/>
        <w:gridCol w:w="1559"/>
        <w:gridCol w:w="851"/>
        <w:gridCol w:w="850"/>
        <w:gridCol w:w="992"/>
        <w:gridCol w:w="851"/>
        <w:gridCol w:w="850"/>
        <w:gridCol w:w="1560"/>
      </w:tblGrid>
      <w:tr w:rsidR="007F647C" w:rsidRPr="009F4824" w:rsidTr="00942058">
        <w:trPr>
          <w:trHeight w:val="534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7C" w:rsidRPr="009F4824" w:rsidRDefault="006B47B9" w:rsidP="006B47B9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候选人</w:t>
            </w:r>
            <w:r w:rsidR="007F647C" w:rsidRPr="009F4824">
              <w:rPr>
                <w:rFonts w:eastAsia="仿宋_GB2312"/>
                <w:szCs w:val="21"/>
              </w:rPr>
              <w:t>姓名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647C" w:rsidRPr="009F4824" w:rsidRDefault="007F647C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647C" w:rsidRPr="009F4824" w:rsidRDefault="007F647C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9F4824">
              <w:rPr>
                <w:rFonts w:eastAsia="仿宋_GB2312" w:hint="eastAsia"/>
                <w:szCs w:val="21"/>
              </w:rPr>
              <w:t>性别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647C" w:rsidRPr="009F4824" w:rsidRDefault="007F647C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647C" w:rsidRPr="009F4824" w:rsidRDefault="007F647C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9F4824">
              <w:rPr>
                <w:rFonts w:eastAsia="仿宋_GB2312" w:hint="eastAsia"/>
                <w:szCs w:val="21"/>
              </w:rPr>
              <w:t>民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647C" w:rsidRPr="009F4824" w:rsidRDefault="007F647C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647C" w:rsidRPr="009F4824" w:rsidRDefault="007F647C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9F4824">
              <w:rPr>
                <w:rFonts w:eastAsia="仿宋_GB2312" w:hint="eastAsia"/>
                <w:szCs w:val="21"/>
              </w:rPr>
              <w:t>手机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7C" w:rsidRPr="009F4824" w:rsidRDefault="007F647C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6F6961" w:rsidRPr="009F4824" w:rsidTr="00942058">
        <w:trPr>
          <w:trHeight w:val="534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961" w:rsidRPr="009F4824" w:rsidRDefault="006F6961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9F4824">
              <w:rPr>
                <w:rFonts w:eastAsia="仿宋_GB2312"/>
                <w:szCs w:val="21"/>
              </w:rPr>
              <w:t>出生年月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6961" w:rsidRPr="009F4824" w:rsidRDefault="006F6961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6961" w:rsidRPr="009F4824" w:rsidRDefault="007F647C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9F4824">
              <w:rPr>
                <w:rFonts w:eastAsia="仿宋_GB2312" w:hint="eastAsia"/>
                <w:szCs w:val="21"/>
              </w:rPr>
              <w:t>学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6961" w:rsidRPr="009F4824" w:rsidRDefault="006F6961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6961" w:rsidRPr="009F4824" w:rsidRDefault="007F647C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9F4824">
              <w:rPr>
                <w:rFonts w:eastAsia="仿宋_GB2312" w:hint="eastAsia"/>
                <w:szCs w:val="21"/>
              </w:rPr>
              <w:t>职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6961" w:rsidRPr="009F4824" w:rsidRDefault="006F6961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6961" w:rsidRPr="009F4824" w:rsidRDefault="006F6961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9F4824">
              <w:rPr>
                <w:rFonts w:eastAsia="仿宋_GB2312"/>
                <w:szCs w:val="21"/>
              </w:rPr>
              <w:t>政</w:t>
            </w:r>
            <w:r w:rsidR="00E71040">
              <w:rPr>
                <w:rFonts w:eastAsia="仿宋_GB2312" w:hint="eastAsia"/>
                <w:szCs w:val="21"/>
              </w:rPr>
              <w:t xml:space="preserve">  </w:t>
            </w:r>
            <w:r w:rsidRPr="009F4824">
              <w:rPr>
                <w:rFonts w:eastAsia="仿宋_GB2312"/>
                <w:szCs w:val="21"/>
              </w:rPr>
              <w:t>治</w:t>
            </w:r>
          </w:p>
          <w:p w:rsidR="006F6961" w:rsidRPr="009F4824" w:rsidRDefault="006F6961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9F4824">
              <w:rPr>
                <w:rFonts w:eastAsia="仿宋_GB2312"/>
                <w:szCs w:val="21"/>
              </w:rPr>
              <w:t>面</w:t>
            </w:r>
            <w:r w:rsidR="00E71040">
              <w:rPr>
                <w:rFonts w:eastAsia="仿宋_GB2312" w:hint="eastAsia"/>
                <w:szCs w:val="21"/>
              </w:rPr>
              <w:t xml:space="preserve">  </w:t>
            </w:r>
            <w:r w:rsidRPr="009F4824">
              <w:rPr>
                <w:rFonts w:eastAsia="仿宋_GB2312"/>
                <w:szCs w:val="21"/>
              </w:rPr>
              <w:t>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961" w:rsidRPr="009F4824" w:rsidRDefault="006F6961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45472F" w:rsidRPr="009F4824" w:rsidTr="00942058">
        <w:trPr>
          <w:trHeight w:val="534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72F" w:rsidRPr="009F4824" w:rsidRDefault="006B47B9" w:rsidP="006B47B9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候选人</w:t>
            </w:r>
            <w:r w:rsidR="003D5460" w:rsidRPr="009F4824">
              <w:rPr>
                <w:rFonts w:eastAsia="仿宋_GB2312"/>
                <w:szCs w:val="21"/>
              </w:rPr>
              <w:t>所在</w:t>
            </w:r>
            <w:r>
              <w:rPr>
                <w:rFonts w:eastAsia="仿宋_GB2312" w:hint="eastAsia"/>
                <w:szCs w:val="21"/>
              </w:rPr>
              <w:t>或原</w:t>
            </w:r>
            <w:r w:rsidR="0045472F" w:rsidRPr="009F4824">
              <w:rPr>
                <w:rFonts w:eastAsia="仿宋_GB2312"/>
                <w:szCs w:val="21"/>
              </w:rPr>
              <w:t>单位</w:t>
            </w:r>
          </w:p>
        </w:tc>
        <w:tc>
          <w:tcPr>
            <w:tcW w:w="4252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5472F" w:rsidRPr="009F4824" w:rsidRDefault="0045472F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472F" w:rsidRPr="009F4824" w:rsidRDefault="006B47B9" w:rsidP="006B47B9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现任或原</w:t>
            </w:r>
            <w:r w:rsidR="0045472F" w:rsidRPr="009F4824">
              <w:rPr>
                <w:rFonts w:eastAsia="仿宋_GB2312"/>
                <w:szCs w:val="21"/>
              </w:rPr>
              <w:t>职</w:t>
            </w:r>
            <w:r>
              <w:rPr>
                <w:rFonts w:eastAsia="仿宋_GB2312" w:hint="eastAsia"/>
                <w:szCs w:val="21"/>
              </w:rPr>
              <w:t>务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72F" w:rsidRPr="009F4824" w:rsidRDefault="0045472F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45472F" w:rsidRPr="009F4824" w:rsidTr="00942058">
        <w:trPr>
          <w:trHeight w:val="534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72F" w:rsidRPr="009F4824" w:rsidRDefault="0045472F" w:rsidP="00E71040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9F4824">
              <w:rPr>
                <w:rFonts w:eastAsia="仿宋_GB2312"/>
                <w:szCs w:val="21"/>
              </w:rPr>
              <w:t>联系人姓名</w:t>
            </w:r>
          </w:p>
        </w:tc>
        <w:tc>
          <w:tcPr>
            <w:tcW w:w="4252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5472F" w:rsidRPr="009F4824" w:rsidRDefault="0045472F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472F" w:rsidRPr="009F4824" w:rsidRDefault="0045472F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9F4824">
              <w:rPr>
                <w:rFonts w:eastAsia="仿宋_GB2312"/>
                <w:szCs w:val="21"/>
              </w:rPr>
              <w:t>电</w:t>
            </w:r>
            <w:r w:rsidR="00E71040">
              <w:rPr>
                <w:rFonts w:eastAsia="仿宋_GB2312" w:hint="eastAsia"/>
                <w:szCs w:val="21"/>
              </w:rPr>
              <w:t xml:space="preserve">  </w:t>
            </w:r>
            <w:r w:rsidRPr="009F4824">
              <w:rPr>
                <w:rFonts w:eastAsia="仿宋_GB2312"/>
                <w:szCs w:val="21"/>
              </w:rPr>
              <w:t>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72F" w:rsidRPr="009F4824" w:rsidRDefault="0045472F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45472F" w:rsidRPr="009F4824" w:rsidTr="00942058">
        <w:trPr>
          <w:trHeight w:val="534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72F" w:rsidRPr="009F4824" w:rsidRDefault="0045472F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9F4824">
              <w:rPr>
                <w:rFonts w:eastAsia="仿宋_GB2312"/>
                <w:szCs w:val="21"/>
              </w:rPr>
              <w:t>E-mail</w:t>
            </w:r>
          </w:p>
        </w:tc>
        <w:tc>
          <w:tcPr>
            <w:tcW w:w="42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472F" w:rsidRPr="009F4824" w:rsidRDefault="0045472F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472F" w:rsidRPr="009F4824" w:rsidRDefault="0045472F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9F4824">
              <w:rPr>
                <w:rFonts w:eastAsia="仿宋_GB2312"/>
                <w:szCs w:val="21"/>
              </w:rPr>
              <w:t>手机</w:t>
            </w:r>
            <w:r w:rsidR="00FD31D6" w:rsidRPr="009F4824">
              <w:rPr>
                <w:rFonts w:eastAsia="仿宋_GB2312" w:hint="eastAsia"/>
                <w:szCs w:val="21"/>
              </w:rPr>
              <w:t>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72F" w:rsidRPr="009F4824" w:rsidRDefault="0045472F" w:rsidP="009F48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264F3D" w:rsidRPr="009F4824" w:rsidTr="00AC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3"/>
          <w:jc w:val="center"/>
        </w:trPr>
        <w:tc>
          <w:tcPr>
            <w:tcW w:w="88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F3D" w:rsidRPr="009F4824" w:rsidRDefault="00264F3D" w:rsidP="00510EB9">
            <w:pPr>
              <w:spacing w:beforeLines="50" w:line="480" w:lineRule="auto"/>
              <w:jc w:val="center"/>
              <w:rPr>
                <w:rFonts w:eastAsia="仿宋_GB2312"/>
                <w:snapToGrid w:val="0"/>
                <w:spacing w:val="-2"/>
                <w:szCs w:val="21"/>
              </w:rPr>
            </w:pPr>
            <w:r w:rsidRPr="009F4824">
              <w:rPr>
                <w:rFonts w:eastAsia="仿宋_GB2312"/>
                <w:snapToGrid w:val="0"/>
                <w:spacing w:val="-2"/>
                <w:szCs w:val="21"/>
              </w:rPr>
              <w:t>主要事迹</w:t>
            </w:r>
            <w:r w:rsidRPr="009F4824">
              <w:rPr>
                <w:rFonts w:eastAsia="仿宋_GB2312"/>
                <w:snapToGrid w:val="0"/>
                <w:spacing w:val="-2"/>
                <w:szCs w:val="21"/>
              </w:rPr>
              <w:t>(1000</w:t>
            </w:r>
            <w:r w:rsidRPr="009F4824">
              <w:rPr>
                <w:rFonts w:eastAsia="仿宋_GB2312"/>
                <w:snapToGrid w:val="0"/>
                <w:spacing w:val="-2"/>
                <w:szCs w:val="21"/>
              </w:rPr>
              <w:t>字以上，可另附页</w:t>
            </w:r>
            <w:r w:rsidRPr="009F4824">
              <w:rPr>
                <w:rFonts w:eastAsia="仿宋_GB2312"/>
                <w:snapToGrid w:val="0"/>
                <w:spacing w:val="-2"/>
                <w:szCs w:val="21"/>
              </w:rPr>
              <w:t>)</w:t>
            </w:r>
          </w:p>
          <w:p w:rsidR="00264F3D" w:rsidRPr="009F4824" w:rsidRDefault="00264F3D" w:rsidP="002307B9">
            <w:pPr>
              <w:spacing w:line="480" w:lineRule="auto"/>
              <w:jc w:val="center"/>
              <w:rPr>
                <w:rFonts w:eastAsia="仿宋_GB2312"/>
                <w:snapToGrid w:val="0"/>
                <w:spacing w:val="-2"/>
                <w:szCs w:val="21"/>
              </w:rPr>
            </w:pPr>
          </w:p>
        </w:tc>
      </w:tr>
      <w:tr w:rsidR="0045472F" w:rsidRPr="009F4824" w:rsidTr="006B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1" w:rsidRPr="009F4824" w:rsidRDefault="0045472F" w:rsidP="007F647C">
            <w:pPr>
              <w:spacing w:line="480" w:lineRule="exact"/>
              <w:jc w:val="center"/>
              <w:rPr>
                <w:rFonts w:eastAsia="仿宋_GB2312"/>
                <w:snapToGrid w:val="0"/>
                <w:spacing w:val="-2"/>
                <w:szCs w:val="21"/>
              </w:rPr>
            </w:pPr>
            <w:r w:rsidRPr="009F4824">
              <w:rPr>
                <w:rFonts w:eastAsia="仿宋_GB2312"/>
                <w:snapToGrid w:val="0"/>
                <w:spacing w:val="-2"/>
                <w:szCs w:val="21"/>
              </w:rPr>
              <w:t>推荐单位</w:t>
            </w:r>
          </w:p>
          <w:p w:rsidR="0045472F" w:rsidRPr="009F4824" w:rsidRDefault="0045472F" w:rsidP="007F647C">
            <w:pPr>
              <w:spacing w:line="480" w:lineRule="exact"/>
              <w:jc w:val="center"/>
              <w:rPr>
                <w:rFonts w:eastAsia="仿宋_GB2312"/>
                <w:snapToGrid w:val="0"/>
                <w:spacing w:val="-2"/>
                <w:szCs w:val="21"/>
              </w:rPr>
            </w:pPr>
            <w:r w:rsidRPr="009F4824">
              <w:rPr>
                <w:rFonts w:eastAsia="仿宋_GB2312"/>
                <w:snapToGrid w:val="0"/>
                <w:spacing w:val="-2"/>
                <w:szCs w:val="21"/>
              </w:rPr>
              <w:t>意见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2F" w:rsidRPr="009F4824" w:rsidRDefault="0045472F" w:rsidP="002307B9">
            <w:pPr>
              <w:tabs>
                <w:tab w:val="left" w:pos="5157"/>
              </w:tabs>
              <w:spacing w:line="560" w:lineRule="exact"/>
              <w:rPr>
                <w:rFonts w:eastAsia="仿宋_GB2312"/>
                <w:snapToGrid w:val="0"/>
                <w:spacing w:val="-2"/>
                <w:szCs w:val="21"/>
              </w:rPr>
            </w:pPr>
            <w:r w:rsidRPr="009F4824">
              <w:rPr>
                <w:rFonts w:eastAsia="仿宋_GB2312"/>
                <w:snapToGrid w:val="0"/>
                <w:spacing w:val="-2"/>
                <w:szCs w:val="21"/>
              </w:rPr>
              <w:t xml:space="preserve">        </w:t>
            </w:r>
          </w:p>
          <w:p w:rsidR="0045472F" w:rsidRPr="009F4824" w:rsidRDefault="00FD31D6" w:rsidP="009F4824">
            <w:pPr>
              <w:tabs>
                <w:tab w:val="left" w:pos="5157"/>
              </w:tabs>
              <w:spacing w:line="560" w:lineRule="exact"/>
              <w:ind w:firstLineChars="400" w:firstLine="824"/>
              <w:rPr>
                <w:rFonts w:eastAsia="仿宋_GB2312"/>
                <w:snapToGrid w:val="0"/>
                <w:spacing w:val="-2"/>
                <w:szCs w:val="21"/>
              </w:rPr>
            </w:pPr>
            <w:r w:rsidRPr="009F4824">
              <w:rPr>
                <w:rFonts w:eastAsia="仿宋_GB2312"/>
                <w:snapToGrid w:val="0"/>
                <w:spacing w:val="-2"/>
                <w:szCs w:val="21"/>
              </w:rPr>
              <w:t>法人或代表人签字：</w:t>
            </w:r>
          </w:p>
          <w:p w:rsidR="0045472F" w:rsidRPr="009F4824" w:rsidRDefault="0045472F" w:rsidP="009F4824">
            <w:pPr>
              <w:tabs>
                <w:tab w:val="left" w:pos="5157"/>
                <w:tab w:val="left" w:pos="6276"/>
              </w:tabs>
              <w:spacing w:line="560" w:lineRule="exact"/>
              <w:ind w:firstLineChars="750" w:firstLine="1545"/>
              <w:rPr>
                <w:rFonts w:eastAsia="仿宋_GB2312"/>
                <w:snapToGrid w:val="0"/>
                <w:spacing w:val="-2"/>
                <w:szCs w:val="21"/>
              </w:rPr>
            </w:pPr>
            <w:r w:rsidRPr="009F4824">
              <w:rPr>
                <w:rFonts w:eastAsia="仿宋_GB2312"/>
                <w:snapToGrid w:val="0"/>
                <w:spacing w:val="-2"/>
                <w:szCs w:val="21"/>
              </w:rPr>
              <w:t xml:space="preserve">                   </w:t>
            </w:r>
            <w:r w:rsidR="00EF7F71">
              <w:rPr>
                <w:rFonts w:eastAsia="仿宋_GB2312" w:hint="eastAsia"/>
                <w:snapToGrid w:val="0"/>
                <w:spacing w:val="-2"/>
                <w:szCs w:val="21"/>
              </w:rPr>
              <w:t xml:space="preserve">  </w:t>
            </w:r>
            <w:r w:rsidRPr="009F4824">
              <w:rPr>
                <w:rFonts w:eastAsia="仿宋_GB2312"/>
                <w:snapToGrid w:val="0"/>
                <w:spacing w:val="-2"/>
                <w:szCs w:val="21"/>
              </w:rPr>
              <w:t xml:space="preserve">    </w:t>
            </w:r>
            <w:r w:rsidR="00D73597" w:rsidRPr="009F4824">
              <w:rPr>
                <w:rFonts w:eastAsia="仿宋_GB2312"/>
                <w:snapToGrid w:val="0"/>
                <w:spacing w:val="-2"/>
                <w:szCs w:val="21"/>
              </w:rPr>
              <w:t>(</w:t>
            </w:r>
            <w:r w:rsidRPr="009F4824">
              <w:rPr>
                <w:rFonts w:eastAsia="仿宋_GB2312"/>
                <w:snapToGrid w:val="0"/>
                <w:spacing w:val="-2"/>
                <w:szCs w:val="21"/>
              </w:rPr>
              <w:t>盖</w:t>
            </w:r>
            <w:r w:rsidRPr="009F4824">
              <w:rPr>
                <w:rFonts w:eastAsia="仿宋_GB2312"/>
                <w:snapToGrid w:val="0"/>
                <w:spacing w:val="-2"/>
                <w:szCs w:val="21"/>
              </w:rPr>
              <w:t xml:space="preserve">  </w:t>
            </w:r>
            <w:r w:rsidRPr="009F4824">
              <w:rPr>
                <w:rFonts w:eastAsia="仿宋_GB2312"/>
                <w:snapToGrid w:val="0"/>
                <w:spacing w:val="-2"/>
                <w:szCs w:val="21"/>
              </w:rPr>
              <w:t>章</w:t>
            </w:r>
            <w:r w:rsidR="00D73597" w:rsidRPr="009F4824">
              <w:rPr>
                <w:rFonts w:eastAsia="仿宋_GB2312"/>
                <w:snapToGrid w:val="0"/>
                <w:spacing w:val="-2"/>
                <w:szCs w:val="21"/>
              </w:rPr>
              <w:t>)</w:t>
            </w:r>
          </w:p>
          <w:p w:rsidR="0045472F" w:rsidRPr="009F4824" w:rsidRDefault="0045472F" w:rsidP="009F4824">
            <w:pPr>
              <w:tabs>
                <w:tab w:val="left" w:pos="5451"/>
              </w:tabs>
              <w:spacing w:line="400" w:lineRule="exact"/>
              <w:ind w:firstLineChars="150" w:firstLine="309"/>
              <w:rPr>
                <w:rFonts w:eastAsia="仿宋_GB2312"/>
                <w:szCs w:val="21"/>
              </w:rPr>
            </w:pPr>
            <w:r w:rsidRPr="009F4824">
              <w:rPr>
                <w:rFonts w:eastAsia="仿宋_GB2312"/>
                <w:snapToGrid w:val="0"/>
                <w:spacing w:val="-2"/>
                <w:szCs w:val="21"/>
              </w:rPr>
              <w:t xml:space="preserve">                         </w:t>
            </w:r>
            <w:r w:rsidR="00EF7F71">
              <w:rPr>
                <w:rFonts w:eastAsia="仿宋_GB2312" w:hint="eastAsia"/>
                <w:snapToGrid w:val="0"/>
                <w:spacing w:val="-2"/>
                <w:szCs w:val="21"/>
              </w:rPr>
              <w:t xml:space="preserve"> </w:t>
            </w:r>
            <w:r w:rsidRPr="009F4824">
              <w:rPr>
                <w:rFonts w:eastAsia="仿宋_GB2312"/>
                <w:snapToGrid w:val="0"/>
                <w:spacing w:val="-2"/>
                <w:szCs w:val="21"/>
              </w:rPr>
              <w:t xml:space="preserve">        </w:t>
            </w:r>
            <w:r w:rsidRPr="009F4824">
              <w:rPr>
                <w:rFonts w:eastAsia="仿宋_GB2312"/>
                <w:snapToGrid w:val="0"/>
                <w:spacing w:val="-2"/>
                <w:szCs w:val="21"/>
              </w:rPr>
              <w:t>年</w:t>
            </w:r>
            <w:r w:rsidRPr="009F4824">
              <w:rPr>
                <w:rFonts w:eastAsia="仿宋_GB2312"/>
                <w:snapToGrid w:val="0"/>
                <w:spacing w:val="-2"/>
                <w:szCs w:val="21"/>
              </w:rPr>
              <w:t xml:space="preserve">     </w:t>
            </w:r>
            <w:r w:rsidRPr="009F4824">
              <w:rPr>
                <w:rFonts w:eastAsia="仿宋_GB2312"/>
                <w:snapToGrid w:val="0"/>
                <w:spacing w:val="-2"/>
                <w:szCs w:val="21"/>
              </w:rPr>
              <w:t>月</w:t>
            </w:r>
            <w:r w:rsidRPr="009F4824">
              <w:rPr>
                <w:rFonts w:eastAsia="仿宋_GB2312"/>
                <w:snapToGrid w:val="0"/>
                <w:spacing w:val="-2"/>
                <w:szCs w:val="21"/>
              </w:rPr>
              <w:t xml:space="preserve">     </w:t>
            </w:r>
            <w:r w:rsidRPr="009F4824">
              <w:rPr>
                <w:rFonts w:eastAsia="仿宋_GB2312"/>
                <w:snapToGrid w:val="0"/>
                <w:spacing w:val="-2"/>
                <w:szCs w:val="21"/>
              </w:rPr>
              <w:t>日</w:t>
            </w:r>
          </w:p>
        </w:tc>
      </w:tr>
    </w:tbl>
    <w:p w:rsidR="006F6961" w:rsidRPr="009F4824" w:rsidRDefault="006F6961" w:rsidP="009F4824">
      <w:pPr>
        <w:spacing w:line="300" w:lineRule="exact"/>
        <w:rPr>
          <w:rFonts w:eastAsia="仿宋_GB2312"/>
          <w:b/>
          <w:szCs w:val="21"/>
        </w:rPr>
      </w:pPr>
      <w:r w:rsidRPr="009F4824">
        <w:rPr>
          <w:rFonts w:eastAsia="仿宋_GB2312"/>
          <w:b/>
          <w:szCs w:val="21"/>
        </w:rPr>
        <w:t>注：</w:t>
      </w:r>
      <w:r w:rsidR="009F4824">
        <w:rPr>
          <w:rFonts w:eastAsia="仿宋_GB2312" w:hint="eastAsia"/>
          <w:b/>
          <w:szCs w:val="21"/>
        </w:rPr>
        <w:t xml:space="preserve"> </w:t>
      </w:r>
      <w:r w:rsidRPr="009F4824">
        <w:rPr>
          <w:rFonts w:eastAsia="仿宋_GB2312"/>
          <w:b/>
          <w:szCs w:val="21"/>
        </w:rPr>
        <w:t>1</w:t>
      </w:r>
      <w:r w:rsidRPr="009F4824">
        <w:rPr>
          <w:rFonts w:eastAsia="仿宋_GB2312"/>
          <w:b/>
          <w:szCs w:val="21"/>
        </w:rPr>
        <w:t>、</w:t>
      </w:r>
      <w:r w:rsidR="00264F3D" w:rsidRPr="00A2665A">
        <w:rPr>
          <w:rFonts w:eastAsia="仿宋_GB2312"/>
          <w:b/>
          <w:szCs w:val="21"/>
        </w:rPr>
        <w:t>请于</w:t>
      </w:r>
      <w:r w:rsidR="00264F3D" w:rsidRPr="00A2665A">
        <w:rPr>
          <w:rFonts w:eastAsia="仿宋_GB2312"/>
          <w:b/>
          <w:szCs w:val="21"/>
        </w:rPr>
        <w:t>2020</w:t>
      </w:r>
      <w:r w:rsidR="00264F3D" w:rsidRPr="00A2665A">
        <w:rPr>
          <w:rFonts w:eastAsia="仿宋_GB2312"/>
          <w:b/>
          <w:szCs w:val="21"/>
        </w:rPr>
        <w:t>年</w:t>
      </w:r>
      <w:r w:rsidR="00264F3D" w:rsidRPr="00A2665A">
        <w:rPr>
          <w:rFonts w:eastAsia="仿宋_GB2312"/>
          <w:b/>
          <w:szCs w:val="21"/>
        </w:rPr>
        <w:t>6</w:t>
      </w:r>
      <w:r w:rsidR="00264F3D" w:rsidRPr="00A2665A">
        <w:rPr>
          <w:rFonts w:eastAsia="仿宋_GB2312"/>
          <w:b/>
          <w:szCs w:val="21"/>
        </w:rPr>
        <w:t>月</w:t>
      </w:r>
      <w:r w:rsidR="00DF2D63">
        <w:rPr>
          <w:rFonts w:eastAsia="仿宋_GB2312" w:hint="eastAsia"/>
          <w:b/>
          <w:szCs w:val="21"/>
        </w:rPr>
        <w:t>30</w:t>
      </w:r>
      <w:r w:rsidR="00264F3D" w:rsidRPr="00A2665A">
        <w:rPr>
          <w:rFonts w:eastAsia="仿宋_GB2312"/>
          <w:b/>
          <w:szCs w:val="21"/>
        </w:rPr>
        <w:t>日前将此表填好后</w:t>
      </w:r>
      <w:r w:rsidR="00264F3D" w:rsidRPr="00316792">
        <w:rPr>
          <w:rFonts w:eastAsia="仿宋_GB2312" w:hint="eastAsia"/>
          <w:b/>
          <w:szCs w:val="21"/>
        </w:rPr>
        <w:t>传真或发扫描</w:t>
      </w:r>
      <w:proofErr w:type="gramStart"/>
      <w:r w:rsidR="00264F3D" w:rsidRPr="00316792">
        <w:rPr>
          <w:rFonts w:eastAsia="仿宋_GB2312" w:hint="eastAsia"/>
          <w:b/>
          <w:szCs w:val="21"/>
        </w:rPr>
        <w:t>件至中皮协</w:t>
      </w:r>
      <w:proofErr w:type="gramEnd"/>
      <w:r w:rsidR="00264F3D" w:rsidRPr="00316792">
        <w:rPr>
          <w:rFonts w:eastAsia="仿宋_GB2312" w:hint="eastAsia"/>
          <w:b/>
          <w:szCs w:val="21"/>
        </w:rPr>
        <w:t>秘书处</w:t>
      </w:r>
      <w:r w:rsidR="00264F3D">
        <w:rPr>
          <w:rFonts w:eastAsia="仿宋_GB2312" w:hint="eastAsia"/>
          <w:b/>
          <w:szCs w:val="21"/>
        </w:rPr>
        <w:t>；</w:t>
      </w:r>
    </w:p>
    <w:p w:rsidR="00B54F20" w:rsidRPr="009F4824" w:rsidRDefault="0045472F" w:rsidP="004C5643">
      <w:pPr>
        <w:tabs>
          <w:tab w:val="left" w:pos="757"/>
        </w:tabs>
        <w:spacing w:line="300" w:lineRule="exact"/>
        <w:rPr>
          <w:rFonts w:eastAsia="仿宋_GB2312"/>
          <w:b/>
          <w:szCs w:val="21"/>
        </w:rPr>
      </w:pPr>
      <w:r w:rsidRPr="009F4824">
        <w:rPr>
          <w:rFonts w:eastAsia="仿宋_GB2312"/>
          <w:b/>
          <w:szCs w:val="21"/>
        </w:rPr>
        <w:t xml:space="preserve">    </w:t>
      </w:r>
      <w:r w:rsidR="00C41E6F" w:rsidRPr="009F4824">
        <w:rPr>
          <w:rFonts w:eastAsia="仿宋_GB2312"/>
          <w:b/>
          <w:szCs w:val="21"/>
        </w:rPr>
        <w:t xml:space="preserve"> </w:t>
      </w:r>
      <w:r w:rsidR="00942058">
        <w:rPr>
          <w:rFonts w:eastAsia="仿宋_GB2312" w:hint="eastAsia"/>
          <w:b/>
          <w:szCs w:val="21"/>
        </w:rPr>
        <w:t>2</w:t>
      </w:r>
      <w:r w:rsidRPr="009F4824">
        <w:rPr>
          <w:rFonts w:eastAsia="仿宋_GB2312"/>
          <w:b/>
          <w:szCs w:val="21"/>
        </w:rPr>
        <w:t>、请提交</w:t>
      </w:r>
      <w:r w:rsidR="006B47B9">
        <w:rPr>
          <w:rFonts w:eastAsia="仿宋_GB2312" w:hint="eastAsia"/>
          <w:b/>
          <w:szCs w:val="21"/>
        </w:rPr>
        <w:t>候选人</w:t>
      </w:r>
      <w:r w:rsidR="00ED34F8" w:rsidRPr="009F4824">
        <w:rPr>
          <w:rFonts w:eastAsia="仿宋_GB2312"/>
          <w:b/>
          <w:szCs w:val="21"/>
        </w:rPr>
        <w:t>1</w:t>
      </w:r>
      <w:r w:rsidR="00ED34F8" w:rsidRPr="009F4824">
        <w:rPr>
          <w:rFonts w:eastAsia="仿宋_GB2312"/>
          <w:b/>
          <w:szCs w:val="21"/>
        </w:rPr>
        <w:t>张</w:t>
      </w:r>
      <w:r w:rsidR="00E863C1" w:rsidRPr="009F4824">
        <w:rPr>
          <w:rFonts w:eastAsia="仿宋_GB2312"/>
          <w:b/>
          <w:szCs w:val="21"/>
        </w:rPr>
        <w:t>证件照</w:t>
      </w:r>
      <w:r w:rsidR="006B47B9" w:rsidRPr="009F4824">
        <w:rPr>
          <w:rFonts w:eastAsia="仿宋_GB2312"/>
          <w:b/>
          <w:szCs w:val="21"/>
        </w:rPr>
        <w:t>(</w:t>
      </w:r>
      <w:r w:rsidR="006B47B9" w:rsidRPr="009F4824">
        <w:rPr>
          <w:rFonts w:eastAsia="仿宋_GB2312"/>
          <w:b/>
          <w:szCs w:val="21"/>
        </w:rPr>
        <w:t>电子版</w:t>
      </w:r>
      <w:r w:rsidR="006B47B9" w:rsidRPr="009F4824">
        <w:rPr>
          <w:rFonts w:eastAsia="仿宋_GB2312"/>
          <w:b/>
          <w:szCs w:val="21"/>
        </w:rPr>
        <w:t>)</w:t>
      </w:r>
      <w:r w:rsidR="00264F3D">
        <w:rPr>
          <w:rFonts w:eastAsia="仿宋_GB2312" w:hint="eastAsia"/>
          <w:b/>
          <w:szCs w:val="21"/>
        </w:rPr>
        <w:t>和</w:t>
      </w:r>
      <w:r w:rsidR="004C5643">
        <w:rPr>
          <w:rFonts w:eastAsia="仿宋_GB2312" w:hint="eastAsia"/>
          <w:b/>
          <w:szCs w:val="21"/>
        </w:rPr>
        <w:t>3</w:t>
      </w:r>
      <w:r w:rsidR="00ED34F8" w:rsidRPr="009F4824">
        <w:rPr>
          <w:rFonts w:eastAsia="仿宋_GB2312"/>
          <w:b/>
          <w:szCs w:val="21"/>
        </w:rPr>
        <w:t>张工作</w:t>
      </w:r>
      <w:r w:rsidR="004C5643">
        <w:rPr>
          <w:rFonts w:eastAsia="仿宋_GB2312" w:hint="eastAsia"/>
          <w:b/>
          <w:szCs w:val="21"/>
        </w:rPr>
        <w:t>场景</w:t>
      </w:r>
      <w:r w:rsidR="00ED34F8" w:rsidRPr="009F4824">
        <w:rPr>
          <w:rFonts w:eastAsia="仿宋_GB2312"/>
          <w:b/>
          <w:szCs w:val="21"/>
        </w:rPr>
        <w:t>照</w:t>
      </w:r>
      <w:r w:rsidR="004C5643">
        <w:rPr>
          <w:rFonts w:eastAsia="仿宋_GB2312" w:hint="eastAsia"/>
          <w:b/>
          <w:szCs w:val="21"/>
        </w:rPr>
        <w:t>片</w:t>
      </w:r>
      <w:r w:rsidR="00D73597" w:rsidRPr="009F4824">
        <w:rPr>
          <w:rFonts w:eastAsia="仿宋_GB2312"/>
          <w:b/>
          <w:szCs w:val="21"/>
        </w:rPr>
        <w:t>(</w:t>
      </w:r>
      <w:r w:rsidRPr="009F4824">
        <w:rPr>
          <w:rFonts w:eastAsia="仿宋_GB2312"/>
          <w:b/>
          <w:szCs w:val="21"/>
        </w:rPr>
        <w:t>电子版</w:t>
      </w:r>
      <w:r w:rsidR="00D73597" w:rsidRPr="009F4824">
        <w:rPr>
          <w:rFonts w:eastAsia="仿宋_GB2312"/>
          <w:b/>
          <w:szCs w:val="21"/>
        </w:rPr>
        <w:t>)</w:t>
      </w:r>
      <w:r w:rsidRPr="009F4824">
        <w:rPr>
          <w:rFonts w:eastAsia="仿宋_GB2312"/>
          <w:b/>
          <w:szCs w:val="21"/>
        </w:rPr>
        <w:t>。</w:t>
      </w:r>
    </w:p>
    <w:sectPr w:rsidR="00B54F20" w:rsidRPr="009F4824" w:rsidSect="001D5C8B">
      <w:headerReference w:type="even" r:id="rId8"/>
      <w:footerReference w:type="even" r:id="rId9"/>
      <w:footerReference w:type="default" r:id="rId10"/>
      <w:pgSz w:w="11906" w:h="16838" w:code="9"/>
      <w:pgMar w:top="1588" w:right="1588" w:bottom="1588" w:left="1588" w:header="851" w:footer="992" w:gutter="0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CB9" w:rsidRDefault="000D5CB9">
      <w:r>
        <w:separator/>
      </w:r>
    </w:p>
  </w:endnote>
  <w:endnote w:type="continuationSeparator" w:id="1">
    <w:p w:rsidR="000D5CB9" w:rsidRDefault="000D5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汉仪报宋简">
    <w:charset w:val="86"/>
    <w:family w:val="modern"/>
    <w:pitch w:val="fixed"/>
    <w:sig w:usb0="00000001" w:usb1="080E0800" w:usb2="00000012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399" w:rsidRDefault="00510EB9" w:rsidP="00310F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6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6399" w:rsidRDefault="000B6399" w:rsidP="007B5E4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03"/>
      <w:docPartObj>
        <w:docPartGallery w:val="Page Numbers (Bottom of Page)"/>
        <w:docPartUnique/>
      </w:docPartObj>
    </w:sdtPr>
    <w:sdtContent>
      <w:p w:rsidR="006E7C6C" w:rsidRDefault="00510EB9">
        <w:pPr>
          <w:pStyle w:val="a4"/>
          <w:jc w:val="center"/>
        </w:pPr>
        <w:fldSimple w:instr=" PAGE   \* MERGEFORMAT ">
          <w:r w:rsidR="00437AA5" w:rsidRPr="00437AA5">
            <w:rPr>
              <w:noProof/>
              <w:lang w:val="zh-CN"/>
            </w:rPr>
            <w:t>1</w:t>
          </w:r>
        </w:fldSimple>
      </w:p>
    </w:sdtContent>
  </w:sdt>
  <w:p w:rsidR="000B6399" w:rsidRDefault="000B6399" w:rsidP="007B5E4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CB9" w:rsidRDefault="000D5CB9">
      <w:r>
        <w:separator/>
      </w:r>
    </w:p>
  </w:footnote>
  <w:footnote w:type="continuationSeparator" w:id="1">
    <w:p w:rsidR="000D5CB9" w:rsidRDefault="000D5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399" w:rsidRDefault="000B6399" w:rsidP="007B5E4F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chineseCountingThousand"/>
      <w:lvlText w:val="%1、"/>
      <w:lvlJc w:val="left"/>
      <w:pPr>
        <w:tabs>
          <w:tab w:val="num" w:pos="757"/>
        </w:tabs>
        <w:ind w:left="0" w:firstLine="56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">
    <w:nsid w:val="05C33795"/>
    <w:multiLevelType w:val="hybridMultilevel"/>
    <w:tmpl w:val="D4E86458"/>
    <w:lvl w:ilvl="0" w:tplc="D540B802">
      <w:start w:val="6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  <w:rPr>
        <w:rFonts w:cs="Times New Roman"/>
      </w:rPr>
    </w:lvl>
  </w:abstractNum>
  <w:abstractNum w:abstractNumId="2">
    <w:nsid w:val="06A069EA"/>
    <w:multiLevelType w:val="singleLevel"/>
    <w:tmpl w:val="07883686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05"/>
      </w:pPr>
      <w:rPr>
        <w:rFonts w:cs="Times New Roman" w:hint="eastAsia"/>
      </w:rPr>
    </w:lvl>
  </w:abstractNum>
  <w:abstractNum w:abstractNumId="3">
    <w:nsid w:val="07B9070B"/>
    <w:multiLevelType w:val="hybridMultilevel"/>
    <w:tmpl w:val="4C40CAE8"/>
    <w:lvl w:ilvl="0" w:tplc="5E127192">
      <w:start w:val="1"/>
      <w:numFmt w:val="japaneseCounting"/>
      <w:lvlText w:val="%1、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>
    <w:nsid w:val="0EC0114A"/>
    <w:multiLevelType w:val="hybridMultilevel"/>
    <w:tmpl w:val="B6766E0E"/>
    <w:lvl w:ilvl="0" w:tplc="A99AF306">
      <w:start w:val="1"/>
      <w:numFmt w:val="japaneseCounting"/>
      <w:lvlText w:val="（%1）"/>
      <w:lvlJc w:val="left"/>
      <w:pPr>
        <w:tabs>
          <w:tab w:val="num" w:pos="1290"/>
        </w:tabs>
        <w:ind w:left="1290" w:hanging="85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F671780"/>
    <w:multiLevelType w:val="hybridMultilevel"/>
    <w:tmpl w:val="6CA0A626"/>
    <w:lvl w:ilvl="0" w:tplc="C8FC0D66">
      <w:start w:val="3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5206E6"/>
    <w:multiLevelType w:val="hybridMultilevel"/>
    <w:tmpl w:val="1EF04C1E"/>
    <w:lvl w:ilvl="0" w:tplc="ACF0E306">
      <w:start w:val="10"/>
      <w:numFmt w:val="japaneseCounting"/>
      <w:lvlText w:val="第%1条"/>
      <w:lvlJc w:val="left"/>
      <w:pPr>
        <w:tabs>
          <w:tab w:val="num" w:pos="1685"/>
        </w:tabs>
        <w:ind w:left="168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7">
    <w:nsid w:val="1513307E"/>
    <w:multiLevelType w:val="hybridMultilevel"/>
    <w:tmpl w:val="AFDAD038"/>
    <w:lvl w:ilvl="0" w:tplc="9E604E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C53DF"/>
    <w:multiLevelType w:val="hybridMultilevel"/>
    <w:tmpl w:val="FC98DBCC"/>
    <w:lvl w:ilvl="0" w:tplc="357AF3D0">
      <w:start w:val="1"/>
      <w:numFmt w:val="japaneseCounting"/>
      <w:lvlText w:val="（%1）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9">
    <w:nsid w:val="2AB77B8C"/>
    <w:multiLevelType w:val="hybridMultilevel"/>
    <w:tmpl w:val="1A1C2C76"/>
    <w:lvl w:ilvl="0" w:tplc="B3BCBB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A0D7F"/>
    <w:multiLevelType w:val="hybridMultilevel"/>
    <w:tmpl w:val="2650312A"/>
    <w:lvl w:ilvl="0" w:tplc="E1D083C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966634EE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0D06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420"/>
      </w:pPr>
      <w:rPr>
        <w:rFonts w:cs="Times New Roman"/>
      </w:rPr>
    </w:lvl>
  </w:abstractNum>
  <w:abstractNum w:abstractNumId="12">
    <w:nsid w:val="4F246668"/>
    <w:multiLevelType w:val="hybridMultilevel"/>
    <w:tmpl w:val="4C20BC0E"/>
    <w:lvl w:ilvl="0" w:tplc="A5FE8DA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3">
    <w:nsid w:val="5A470C1E"/>
    <w:multiLevelType w:val="hybridMultilevel"/>
    <w:tmpl w:val="92600824"/>
    <w:lvl w:ilvl="0" w:tplc="A9CEB984">
      <w:start w:val="1"/>
      <w:numFmt w:val="japaneseCounting"/>
      <w:lvlText w:val="（%1）"/>
      <w:lvlJc w:val="left"/>
      <w:pPr>
        <w:ind w:left="139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14">
    <w:nsid w:val="5D583BBC"/>
    <w:multiLevelType w:val="hybridMultilevel"/>
    <w:tmpl w:val="C2282058"/>
    <w:lvl w:ilvl="0" w:tplc="5CD272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337847"/>
    <w:multiLevelType w:val="hybridMultilevel"/>
    <w:tmpl w:val="4F92EC8A"/>
    <w:lvl w:ilvl="0" w:tplc="E2848E5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>
    <w:nsid w:val="6E2F4D51"/>
    <w:multiLevelType w:val="hybridMultilevel"/>
    <w:tmpl w:val="A91ABA74"/>
    <w:lvl w:ilvl="0" w:tplc="144CF43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FA0C8F"/>
    <w:multiLevelType w:val="hybridMultilevel"/>
    <w:tmpl w:val="6E727218"/>
    <w:lvl w:ilvl="0" w:tplc="63066D62">
      <w:start w:val="1"/>
      <w:numFmt w:val="japaneseCounting"/>
      <w:lvlText w:val="（%1）"/>
      <w:lvlJc w:val="left"/>
      <w:pPr>
        <w:tabs>
          <w:tab w:val="num" w:pos="1848"/>
        </w:tabs>
        <w:ind w:left="1848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>
    <w:nsid w:val="7C162738"/>
    <w:multiLevelType w:val="hybridMultilevel"/>
    <w:tmpl w:val="8A1E2642"/>
    <w:lvl w:ilvl="0" w:tplc="985683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D4B6D68"/>
    <w:multiLevelType w:val="hybridMultilevel"/>
    <w:tmpl w:val="F60A8818"/>
    <w:lvl w:ilvl="0" w:tplc="4D34201A">
      <w:start w:val="1"/>
      <w:numFmt w:val="japaneseCounting"/>
      <w:lvlText w:val="第%1条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2"/>
  </w:num>
  <w:num w:numId="15">
    <w:abstractNumId w:val="1"/>
  </w:num>
  <w:num w:numId="16">
    <w:abstractNumId w:val="12"/>
  </w:num>
  <w:num w:numId="17">
    <w:abstractNumId w:val="11"/>
  </w:num>
  <w:num w:numId="18">
    <w:abstractNumId w:val="13"/>
  </w:num>
  <w:num w:numId="19">
    <w:abstractNumId w:val="1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E4F"/>
    <w:rsid w:val="00000482"/>
    <w:rsid w:val="00001537"/>
    <w:rsid w:val="00030D9D"/>
    <w:rsid w:val="0003358D"/>
    <w:rsid w:val="0003440A"/>
    <w:rsid w:val="00035674"/>
    <w:rsid w:val="00037B49"/>
    <w:rsid w:val="000609F3"/>
    <w:rsid w:val="000611AC"/>
    <w:rsid w:val="000674DF"/>
    <w:rsid w:val="0007246E"/>
    <w:rsid w:val="00073099"/>
    <w:rsid w:val="00090BFC"/>
    <w:rsid w:val="00093744"/>
    <w:rsid w:val="000A771B"/>
    <w:rsid w:val="000B530F"/>
    <w:rsid w:val="000B6399"/>
    <w:rsid w:val="000C43B8"/>
    <w:rsid w:val="000D5CB9"/>
    <w:rsid w:val="000D6DB6"/>
    <w:rsid w:val="000E3B06"/>
    <w:rsid w:val="000E6FBE"/>
    <w:rsid w:val="000F0D47"/>
    <w:rsid w:val="000F55EA"/>
    <w:rsid w:val="00101190"/>
    <w:rsid w:val="00112357"/>
    <w:rsid w:val="00115E2A"/>
    <w:rsid w:val="001234F6"/>
    <w:rsid w:val="0012502E"/>
    <w:rsid w:val="00143CF0"/>
    <w:rsid w:val="00152F49"/>
    <w:rsid w:val="0015450F"/>
    <w:rsid w:val="0015579B"/>
    <w:rsid w:val="00162591"/>
    <w:rsid w:val="0017312D"/>
    <w:rsid w:val="00174C33"/>
    <w:rsid w:val="00181502"/>
    <w:rsid w:val="001A5A2D"/>
    <w:rsid w:val="001A5BB4"/>
    <w:rsid w:val="001B0712"/>
    <w:rsid w:val="001B2344"/>
    <w:rsid w:val="001D5C8B"/>
    <w:rsid w:val="001E0589"/>
    <w:rsid w:val="001E14BA"/>
    <w:rsid w:val="001E5350"/>
    <w:rsid w:val="001F7976"/>
    <w:rsid w:val="00202152"/>
    <w:rsid w:val="00210C5E"/>
    <w:rsid w:val="00212E5A"/>
    <w:rsid w:val="00215801"/>
    <w:rsid w:val="00215A6B"/>
    <w:rsid w:val="002234A9"/>
    <w:rsid w:val="002255D6"/>
    <w:rsid w:val="00225A85"/>
    <w:rsid w:val="002459F6"/>
    <w:rsid w:val="00250B4E"/>
    <w:rsid w:val="002552C0"/>
    <w:rsid w:val="0025764F"/>
    <w:rsid w:val="00261B01"/>
    <w:rsid w:val="00261E10"/>
    <w:rsid w:val="00264F3D"/>
    <w:rsid w:val="002659FC"/>
    <w:rsid w:val="00280E6D"/>
    <w:rsid w:val="002815D9"/>
    <w:rsid w:val="00281D0C"/>
    <w:rsid w:val="002A259D"/>
    <w:rsid w:val="002A32D8"/>
    <w:rsid w:val="002A77F4"/>
    <w:rsid w:val="002B00E9"/>
    <w:rsid w:val="002B15C4"/>
    <w:rsid w:val="002B600D"/>
    <w:rsid w:val="002B7B5E"/>
    <w:rsid w:val="002C2E32"/>
    <w:rsid w:val="003102ED"/>
    <w:rsid w:val="00310F8E"/>
    <w:rsid w:val="0031378A"/>
    <w:rsid w:val="00314778"/>
    <w:rsid w:val="003172F2"/>
    <w:rsid w:val="00320162"/>
    <w:rsid w:val="00322213"/>
    <w:rsid w:val="00323586"/>
    <w:rsid w:val="00325E3B"/>
    <w:rsid w:val="003277BB"/>
    <w:rsid w:val="003320A0"/>
    <w:rsid w:val="00332E68"/>
    <w:rsid w:val="003437F0"/>
    <w:rsid w:val="00350BCF"/>
    <w:rsid w:val="0035486E"/>
    <w:rsid w:val="00354870"/>
    <w:rsid w:val="00370EC7"/>
    <w:rsid w:val="003727CF"/>
    <w:rsid w:val="003770FB"/>
    <w:rsid w:val="003871D7"/>
    <w:rsid w:val="003915D4"/>
    <w:rsid w:val="0039196B"/>
    <w:rsid w:val="003A20B0"/>
    <w:rsid w:val="003C3E74"/>
    <w:rsid w:val="003D5460"/>
    <w:rsid w:val="003E3D61"/>
    <w:rsid w:val="003E452E"/>
    <w:rsid w:val="003E6897"/>
    <w:rsid w:val="003F1ACE"/>
    <w:rsid w:val="003F5FAE"/>
    <w:rsid w:val="003F7ED8"/>
    <w:rsid w:val="00405955"/>
    <w:rsid w:val="00405AD7"/>
    <w:rsid w:val="00406B7C"/>
    <w:rsid w:val="00432510"/>
    <w:rsid w:val="004345F8"/>
    <w:rsid w:val="00437797"/>
    <w:rsid w:val="00437AA5"/>
    <w:rsid w:val="004400AC"/>
    <w:rsid w:val="0044175B"/>
    <w:rsid w:val="00443B81"/>
    <w:rsid w:val="00444351"/>
    <w:rsid w:val="0044565D"/>
    <w:rsid w:val="004517F3"/>
    <w:rsid w:val="0045472F"/>
    <w:rsid w:val="00460E63"/>
    <w:rsid w:val="00463A24"/>
    <w:rsid w:val="00471F94"/>
    <w:rsid w:val="0047228C"/>
    <w:rsid w:val="00483EAE"/>
    <w:rsid w:val="0048704D"/>
    <w:rsid w:val="00487C6D"/>
    <w:rsid w:val="00497A3B"/>
    <w:rsid w:val="004A0C70"/>
    <w:rsid w:val="004A3CFE"/>
    <w:rsid w:val="004A51DC"/>
    <w:rsid w:val="004B1326"/>
    <w:rsid w:val="004B47E6"/>
    <w:rsid w:val="004C5643"/>
    <w:rsid w:val="004D0802"/>
    <w:rsid w:val="004E0B68"/>
    <w:rsid w:val="004E2064"/>
    <w:rsid w:val="004E2717"/>
    <w:rsid w:val="004E28A5"/>
    <w:rsid w:val="004E4AB2"/>
    <w:rsid w:val="004F16D6"/>
    <w:rsid w:val="004F5770"/>
    <w:rsid w:val="00501088"/>
    <w:rsid w:val="005040B9"/>
    <w:rsid w:val="00510EB9"/>
    <w:rsid w:val="005157BB"/>
    <w:rsid w:val="00523A3C"/>
    <w:rsid w:val="00524023"/>
    <w:rsid w:val="00526326"/>
    <w:rsid w:val="00536D0B"/>
    <w:rsid w:val="00551037"/>
    <w:rsid w:val="00552231"/>
    <w:rsid w:val="00552BA6"/>
    <w:rsid w:val="005629BE"/>
    <w:rsid w:val="00575E8C"/>
    <w:rsid w:val="005828D1"/>
    <w:rsid w:val="00596245"/>
    <w:rsid w:val="00597555"/>
    <w:rsid w:val="005A74E5"/>
    <w:rsid w:val="005B11C6"/>
    <w:rsid w:val="005B5F0D"/>
    <w:rsid w:val="005C0604"/>
    <w:rsid w:val="005C16A4"/>
    <w:rsid w:val="005C6852"/>
    <w:rsid w:val="005D0991"/>
    <w:rsid w:val="005D1B48"/>
    <w:rsid w:val="005D27E4"/>
    <w:rsid w:val="005D36A5"/>
    <w:rsid w:val="005D3B8F"/>
    <w:rsid w:val="005D5D1B"/>
    <w:rsid w:val="005D6034"/>
    <w:rsid w:val="005F2D40"/>
    <w:rsid w:val="00600ADC"/>
    <w:rsid w:val="00602D6B"/>
    <w:rsid w:val="006032E5"/>
    <w:rsid w:val="00612174"/>
    <w:rsid w:val="00615171"/>
    <w:rsid w:val="006152EB"/>
    <w:rsid w:val="00615E52"/>
    <w:rsid w:val="00620095"/>
    <w:rsid w:val="00647074"/>
    <w:rsid w:val="00653356"/>
    <w:rsid w:val="0066227C"/>
    <w:rsid w:val="00664020"/>
    <w:rsid w:val="0066421A"/>
    <w:rsid w:val="006706C5"/>
    <w:rsid w:val="00671436"/>
    <w:rsid w:val="006736AA"/>
    <w:rsid w:val="00680FB9"/>
    <w:rsid w:val="0068390D"/>
    <w:rsid w:val="00687916"/>
    <w:rsid w:val="00687EF3"/>
    <w:rsid w:val="006909E5"/>
    <w:rsid w:val="00691B44"/>
    <w:rsid w:val="00693A81"/>
    <w:rsid w:val="006A2E9D"/>
    <w:rsid w:val="006A6C75"/>
    <w:rsid w:val="006B47B9"/>
    <w:rsid w:val="006B534C"/>
    <w:rsid w:val="006B7AA0"/>
    <w:rsid w:val="006C4EDB"/>
    <w:rsid w:val="006C519F"/>
    <w:rsid w:val="006C5B64"/>
    <w:rsid w:val="006C6068"/>
    <w:rsid w:val="006D02DC"/>
    <w:rsid w:val="006D736A"/>
    <w:rsid w:val="006E7C6C"/>
    <w:rsid w:val="006F00D3"/>
    <w:rsid w:val="006F2085"/>
    <w:rsid w:val="006F55F0"/>
    <w:rsid w:val="006F6961"/>
    <w:rsid w:val="007004FD"/>
    <w:rsid w:val="007012F6"/>
    <w:rsid w:val="00704B97"/>
    <w:rsid w:val="00705BEC"/>
    <w:rsid w:val="00710789"/>
    <w:rsid w:val="0071629C"/>
    <w:rsid w:val="0072151A"/>
    <w:rsid w:val="00741078"/>
    <w:rsid w:val="00745138"/>
    <w:rsid w:val="00761EFC"/>
    <w:rsid w:val="00767019"/>
    <w:rsid w:val="00771547"/>
    <w:rsid w:val="0077712E"/>
    <w:rsid w:val="00777319"/>
    <w:rsid w:val="007821E0"/>
    <w:rsid w:val="00782505"/>
    <w:rsid w:val="007871A6"/>
    <w:rsid w:val="00790BFF"/>
    <w:rsid w:val="007A0896"/>
    <w:rsid w:val="007A565A"/>
    <w:rsid w:val="007B5E4F"/>
    <w:rsid w:val="007B7391"/>
    <w:rsid w:val="007C5D71"/>
    <w:rsid w:val="007D339B"/>
    <w:rsid w:val="007D7575"/>
    <w:rsid w:val="007F2294"/>
    <w:rsid w:val="007F3CCC"/>
    <w:rsid w:val="007F58FF"/>
    <w:rsid w:val="007F647C"/>
    <w:rsid w:val="0080156C"/>
    <w:rsid w:val="00802969"/>
    <w:rsid w:val="00807A0F"/>
    <w:rsid w:val="00816699"/>
    <w:rsid w:val="00823643"/>
    <w:rsid w:val="00823E3E"/>
    <w:rsid w:val="00837418"/>
    <w:rsid w:val="0084428D"/>
    <w:rsid w:val="0084546A"/>
    <w:rsid w:val="008457EF"/>
    <w:rsid w:val="00845CA0"/>
    <w:rsid w:val="00851FEC"/>
    <w:rsid w:val="00865F0C"/>
    <w:rsid w:val="00872D1D"/>
    <w:rsid w:val="0087454C"/>
    <w:rsid w:val="00875D03"/>
    <w:rsid w:val="00883FFD"/>
    <w:rsid w:val="008863EE"/>
    <w:rsid w:val="0089248A"/>
    <w:rsid w:val="008934E5"/>
    <w:rsid w:val="008A0F67"/>
    <w:rsid w:val="008A6C3F"/>
    <w:rsid w:val="008C26D8"/>
    <w:rsid w:val="008C5644"/>
    <w:rsid w:val="008D24FF"/>
    <w:rsid w:val="008D7E2A"/>
    <w:rsid w:val="008E465C"/>
    <w:rsid w:val="008F055B"/>
    <w:rsid w:val="008F5200"/>
    <w:rsid w:val="00902D1C"/>
    <w:rsid w:val="009104BE"/>
    <w:rsid w:val="00912C72"/>
    <w:rsid w:val="00914B4D"/>
    <w:rsid w:val="009164F1"/>
    <w:rsid w:val="00922336"/>
    <w:rsid w:val="009227D0"/>
    <w:rsid w:val="0092595E"/>
    <w:rsid w:val="00926766"/>
    <w:rsid w:val="00932B1B"/>
    <w:rsid w:val="00936FF7"/>
    <w:rsid w:val="0093712C"/>
    <w:rsid w:val="00942058"/>
    <w:rsid w:val="00942340"/>
    <w:rsid w:val="00943179"/>
    <w:rsid w:val="00950FBF"/>
    <w:rsid w:val="009546DE"/>
    <w:rsid w:val="00961E82"/>
    <w:rsid w:val="00973A17"/>
    <w:rsid w:val="00974920"/>
    <w:rsid w:val="00975C63"/>
    <w:rsid w:val="0097757B"/>
    <w:rsid w:val="00980DAA"/>
    <w:rsid w:val="00985D73"/>
    <w:rsid w:val="00986C52"/>
    <w:rsid w:val="00990350"/>
    <w:rsid w:val="00993A5F"/>
    <w:rsid w:val="009A5E4E"/>
    <w:rsid w:val="009B66EF"/>
    <w:rsid w:val="009D579D"/>
    <w:rsid w:val="009E0D6F"/>
    <w:rsid w:val="009E6728"/>
    <w:rsid w:val="009F0319"/>
    <w:rsid w:val="009F4824"/>
    <w:rsid w:val="00A00319"/>
    <w:rsid w:val="00A037BF"/>
    <w:rsid w:val="00A0400C"/>
    <w:rsid w:val="00A07B2C"/>
    <w:rsid w:val="00A10977"/>
    <w:rsid w:val="00A23D1D"/>
    <w:rsid w:val="00A44385"/>
    <w:rsid w:val="00A4446E"/>
    <w:rsid w:val="00A4561E"/>
    <w:rsid w:val="00A54245"/>
    <w:rsid w:val="00A60122"/>
    <w:rsid w:val="00A617CC"/>
    <w:rsid w:val="00A8309B"/>
    <w:rsid w:val="00A8682C"/>
    <w:rsid w:val="00A86CCF"/>
    <w:rsid w:val="00AA1AB8"/>
    <w:rsid w:val="00AA4A47"/>
    <w:rsid w:val="00AB6D29"/>
    <w:rsid w:val="00AC129B"/>
    <w:rsid w:val="00AC7023"/>
    <w:rsid w:val="00AE1354"/>
    <w:rsid w:val="00AE256A"/>
    <w:rsid w:val="00AE4EBD"/>
    <w:rsid w:val="00AE7443"/>
    <w:rsid w:val="00AF48EA"/>
    <w:rsid w:val="00AF7228"/>
    <w:rsid w:val="00B03970"/>
    <w:rsid w:val="00B07E4F"/>
    <w:rsid w:val="00B1799D"/>
    <w:rsid w:val="00B20CE1"/>
    <w:rsid w:val="00B22D2B"/>
    <w:rsid w:val="00B309A2"/>
    <w:rsid w:val="00B358E6"/>
    <w:rsid w:val="00B50DB0"/>
    <w:rsid w:val="00B54F20"/>
    <w:rsid w:val="00B561D3"/>
    <w:rsid w:val="00B637FE"/>
    <w:rsid w:val="00B64286"/>
    <w:rsid w:val="00B718BC"/>
    <w:rsid w:val="00B743BA"/>
    <w:rsid w:val="00B91F04"/>
    <w:rsid w:val="00BA2109"/>
    <w:rsid w:val="00BA5BC2"/>
    <w:rsid w:val="00BB0CA8"/>
    <w:rsid w:val="00BB4EC6"/>
    <w:rsid w:val="00BD685A"/>
    <w:rsid w:val="00BD6BDB"/>
    <w:rsid w:val="00BD7335"/>
    <w:rsid w:val="00BE1867"/>
    <w:rsid w:val="00BE7409"/>
    <w:rsid w:val="00C04041"/>
    <w:rsid w:val="00C053B1"/>
    <w:rsid w:val="00C13E1E"/>
    <w:rsid w:val="00C228A9"/>
    <w:rsid w:val="00C2618F"/>
    <w:rsid w:val="00C41E6F"/>
    <w:rsid w:val="00C52B99"/>
    <w:rsid w:val="00C551F1"/>
    <w:rsid w:val="00C5560B"/>
    <w:rsid w:val="00C611BD"/>
    <w:rsid w:val="00C70080"/>
    <w:rsid w:val="00C76C1B"/>
    <w:rsid w:val="00C863F5"/>
    <w:rsid w:val="00C9304A"/>
    <w:rsid w:val="00C96E73"/>
    <w:rsid w:val="00C97559"/>
    <w:rsid w:val="00CC3B36"/>
    <w:rsid w:val="00CC4767"/>
    <w:rsid w:val="00CC7FF7"/>
    <w:rsid w:val="00CD149D"/>
    <w:rsid w:val="00CD2029"/>
    <w:rsid w:val="00CD61C4"/>
    <w:rsid w:val="00CD625D"/>
    <w:rsid w:val="00CF5FBF"/>
    <w:rsid w:val="00D1027F"/>
    <w:rsid w:val="00D17332"/>
    <w:rsid w:val="00D20787"/>
    <w:rsid w:val="00D23C02"/>
    <w:rsid w:val="00D26BC9"/>
    <w:rsid w:val="00D26D10"/>
    <w:rsid w:val="00D3018C"/>
    <w:rsid w:val="00D31080"/>
    <w:rsid w:val="00D3532E"/>
    <w:rsid w:val="00D368C7"/>
    <w:rsid w:val="00D372DF"/>
    <w:rsid w:val="00D44CF2"/>
    <w:rsid w:val="00D4514D"/>
    <w:rsid w:val="00D5717E"/>
    <w:rsid w:val="00D57528"/>
    <w:rsid w:val="00D61772"/>
    <w:rsid w:val="00D61984"/>
    <w:rsid w:val="00D62743"/>
    <w:rsid w:val="00D666ED"/>
    <w:rsid w:val="00D72AA1"/>
    <w:rsid w:val="00D73597"/>
    <w:rsid w:val="00D76EBC"/>
    <w:rsid w:val="00D83373"/>
    <w:rsid w:val="00D84BE4"/>
    <w:rsid w:val="00D84D44"/>
    <w:rsid w:val="00D8620B"/>
    <w:rsid w:val="00D946F4"/>
    <w:rsid w:val="00D948CC"/>
    <w:rsid w:val="00D9526D"/>
    <w:rsid w:val="00DA4271"/>
    <w:rsid w:val="00DA4882"/>
    <w:rsid w:val="00DA63C8"/>
    <w:rsid w:val="00DA7902"/>
    <w:rsid w:val="00DC3BA9"/>
    <w:rsid w:val="00DC41EE"/>
    <w:rsid w:val="00DD5623"/>
    <w:rsid w:val="00DD6F5E"/>
    <w:rsid w:val="00DE064A"/>
    <w:rsid w:val="00DE1EDA"/>
    <w:rsid w:val="00DE2FFC"/>
    <w:rsid w:val="00DF2D63"/>
    <w:rsid w:val="00DF3002"/>
    <w:rsid w:val="00E0527F"/>
    <w:rsid w:val="00E20EE2"/>
    <w:rsid w:val="00E223E1"/>
    <w:rsid w:val="00E22564"/>
    <w:rsid w:val="00E3023B"/>
    <w:rsid w:val="00E305AC"/>
    <w:rsid w:val="00E32D3F"/>
    <w:rsid w:val="00E37A14"/>
    <w:rsid w:val="00E406C7"/>
    <w:rsid w:val="00E469CD"/>
    <w:rsid w:val="00E52CD5"/>
    <w:rsid w:val="00E66189"/>
    <w:rsid w:val="00E71040"/>
    <w:rsid w:val="00E767DE"/>
    <w:rsid w:val="00E775F0"/>
    <w:rsid w:val="00E863C1"/>
    <w:rsid w:val="00E90E35"/>
    <w:rsid w:val="00E97868"/>
    <w:rsid w:val="00EA01FB"/>
    <w:rsid w:val="00EA13A2"/>
    <w:rsid w:val="00ED1CCF"/>
    <w:rsid w:val="00ED34F8"/>
    <w:rsid w:val="00ED4474"/>
    <w:rsid w:val="00EE095B"/>
    <w:rsid w:val="00EE2488"/>
    <w:rsid w:val="00EE41CC"/>
    <w:rsid w:val="00EE709C"/>
    <w:rsid w:val="00EF04FC"/>
    <w:rsid w:val="00EF4582"/>
    <w:rsid w:val="00EF7F71"/>
    <w:rsid w:val="00F107D9"/>
    <w:rsid w:val="00F10FFF"/>
    <w:rsid w:val="00F212EC"/>
    <w:rsid w:val="00F24934"/>
    <w:rsid w:val="00F458B1"/>
    <w:rsid w:val="00F508DA"/>
    <w:rsid w:val="00F55276"/>
    <w:rsid w:val="00F55C63"/>
    <w:rsid w:val="00F56999"/>
    <w:rsid w:val="00F61A0C"/>
    <w:rsid w:val="00F65DE0"/>
    <w:rsid w:val="00F660F1"/>
    <w:rsid w:val="00F7147A"/>
    <w:rsid w:val="00F7571B"/>
    <w:rsid w:val="00F76668"/>
    <w:rsid w:val="00F818D2"/>
    <w:rsid w:val="00F83A14"/>
    <w:rsid w:val="00F97272"/>
    <w:rsid w:val="00FA2283"/>
    <w:rsid w:val="00FA31FE"/>
    <w:rsid w:val="00FA4B8F"/>
    <w:rsid w:val="00FB2DBB"/>
    <w:rsid w:val="00FB7E73"/>
    <w:rsid w:val="00FC70E3"/>
    <w:rsid w:val="00FD141D"/>
    <w:rsid w:val="00FD1AE8"/>
    <w:rsid w:val="00FD31D6"/>
    <w:rsid w:val="00FE5DC6"/>
    <w:rsid w:val="00FF0E6F"/>
    <w:rsid w:val="00FF3BF6"/>
    <w:rsid w:val="00FF3DCD"/>
    <w:rsid w:val="00FF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Date" w:uiPriority="99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E4F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2">
    <w:name w:val="heading 2"/>
    <w:basedOn w:val="a"/>
    <w:next w:val="a"/>
    <w:link w:val="2Char"/>
    <w:uiPriority w:val="99"/>
    <w:unhideWhenUsed/>
    <w:qFormat/>
    <w:rsid w:val="00432510"/>
    <w:pPr>
      <w:keepNext/>
      <w:keepLines/>
      <w:adjustRightInd/>
      <w:spacing w:before="260" w:after="260" w:line="416" w:lineRule="auto"/>
      <w:textAlignment w:val="auto"/>
      <w:outlineLvl w:val="1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5E4F"/>
    <w:pPr>
      <w:widowControl w:val="0"/>
      <w:adjustRightInd w:val="0"/>
      <w:spacing w:line="312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7B5E4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5">
    <w:name w:val="page number"/>
    <w:basedOn w:val="a0"/>
    <w:uiPriority w:val="99"/>
    <w:rsid w:val="007B5E4F"/>
  </w:style>
  <w:style w:type="paragraph" w:styleId="a6">
    <w:name w:val="Date"/>
    <w:basedOn w:val="a"/>
    <w:next w:val="a"/>
    <w:link w:val="Char0"/>
    <w:uiPriority w:val="99"/>
    <w:rsid w:val="007B5E4F"/>
    <w:pPr>
      <w:ind w:leftChars="2500" w:left="100"/>
    </w:pPr>
  </w:style>
  <w:style w:type="paragraph" w:styleId="a7">
    <w:name w:val="header"/>
    <w:basedOn w:val="a"/>
    <w:link w:val="Char1"/>
    <w:uiPriority w:val="99"/>
    <w:rsid w:val="007B5E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B5E4F"/>
    <w:rPr>
      <w:rFonts w:eastAsia="宋体"/>
      <w:sz w:val="18"/>
      <w:szCs w:val="18"/>
      <w:lang w:val="en-US" w:eastAsia="zh-CN" w:bidi="ar-SA"/>
    </w:rPr>
  </w:style>
  <w:style w:type="paragraph" w:styleId="a8">
    <w:name w:val="List Paragraph"/>
    <w:basedOn w:val="a"/>
    <w:qFormat/>
    <w:rsid w:val="007B5E4F"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Cs w:val="22"/>
    </w:rPr>
  </w:style>
  <w:style w:type="character" w:styleId="a9">
    <w:name w:val="Strong"/>
    <w:basedOn w:val="a0"/>
    <w:qFormat/>
    <w:rsid w:val="007B5E4F"/>
    <w:rPr>
      <w:b/>
      <w:bCs/>
    </w:rPr>
  </w:style>
  <w:style w:type="paragraph" w:styleId="aa">
    <w:name w:val="Normal (Web)"/>
    <w:basedOn w:val="a"/>
    <w:uiPriority w:val="99"/>
    <w:unhideWhenUsed/>
    <w:rsid w:val="007B5E4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ab">
    <w:name w:val="中正文"/>
    <w:uiPriority w:val="99"/>
    <w:rsid w:val="00705BEC"/>
    <w:pPr>
      <w:widowControl w:val="0"/>
      <w:autoSpaceDE w:val="0"/>
      <w:autoSpaceDN w:val="0"/>
      <w:adjustRightInd w:val="0"/>
      <w:spacing w:line="280" w:lineRule="atLeast"/>
      <w:ind w:firstLine="340"/>
      <w:jc w:val="both"/>
    </w:pPr>
    <w:rPr>
      <w:rFonts w:ascii="汉仪报宋简" w:eastAsia="汉仪报宋简" w:cs="汉仪报宋简"/>
      <w:color w:val="000000"/>
      <w:sz w:val="17"/>
      <w:szCs w:val="17"/>
    </w:rPr>
  </w:style>
  <w:style w:type="paragraph" w:styleId="ac">
    <w:name w:val="Body Text Indent"/>
    <w:basedOn w:val="a"/>
    <w:link w:val="Char2"/>
    <w:uiPriority w:val="99"/>
    <w:rsid w:val="005629BE"/>
    <w:pPr>
      <w:adjustRightInd/>
      <w:spacing w:line="240" w:lineRule="auto"/>
      <w:ind w:firstLine="540"/>
      <w:textAlignment w:val="auto"/>
    </w:pPr>
    <w:rPr>
      <w:rFonts w:ascii="华文仿宋" w:eastAsia="华文仿宋" w:hAnsi="华文仿宋"/>
      <w:kern w:val="2"/>
      <w:sz w:val="30"/>
      <w:szCs w:val="24"/>
    </w:rPr>
  </w:style>
  <w:style w:type="character" w:customStyle="1" w:styleId="Char2">
    <w:name w:val="正文文本缩进 Char"/>
    <w:basedOn w:val="a0"/>
    <w:link w:val="ac"/>
    <w:uiPriority w:val="99"/>
    <w:rsid w:val="005629BE"/>
    <w:rPr>
      <w:rFonts w:ascii="华文仿宋" w:eastAsia="华文仿宋" w:hAnsi="华文仿宋"/>
      <w:kern w:val="2"/>
      <w:sz w:val="30"/>
      <w:szCs w:val="24"/>
    </w:rPr>
  </w:style>
  <w:style w:type="paragraph" w:customStyle="1" w:styleId="Char3">
    <w:name w:val="Char"/>
    <w:basedOn w:val="a"/>
    <w:rsid w:val="000B530F"/>
    <w:pPr>
      <w:tabs>
        <w:tab w:val="left" w:pos="720"/>
      </w:tabs>
      <w:adjustRightInd/>
      <w:spacing w:line="240" w:lineRule="auto"/>
      <w:ind w:left="720" w:hanging="720"/>
      <w:textAlignment w:val="auto"/>
    </w:pPr>
    <w:rPr>
      <w:kern w:val="2"/>
    </w:rPr>
  </w:style>
  <w:style w:type="character" w:customStyle="1" w:styleId="2Char">
    <w:name w:val="标题 2 Char"/>
    <w:basedOn w:val="a0"/>
    <w:link w:val="2"/>
    <w:uiPriority w:val="99"/>
    <w:rsid w:val="00432510"/>
    <w:rPr>
      <w:rFonts w:ascii="Cambria" w:hAnsi="Cambria"/>
      <w:b/>
      <w:bCs/>
      <w:kern w:val="2"/>
      <w:sz w:val="32"/>
      <w:szCs w:val="32"/>
    </w:rPr>
  </w:style>
  <w:style w:type="character" w:styleId="ad">
    <w:name w:val="Hyperlink"/>
    <w:basedOn w:val="a0"/>
    <w:uiPriority w:val="99"/>
    <w:rsid w:val="00432510"/>
    <w:rPr>
      <w:rFonts w:cs="Times New Roman"/>
      <w:color w:val="0000FF"/>
      <w:u w:val="single"/>
    </w:rPr>
  </w:style>
  <w:style w:type="character" w:customStyle="1" w:styleId="Char">
    <w:name w:val="页脚 Char"/>
    <w:basedOn w:val="a0"/>
    <w:link w:val="a4"/>
    <w:uiPriority w:val="99"/>
    <w:locked/>
    <w:rsid w:val="00432510"/>
    <w:rPr>
      <w:sz w:val="18"/>
      <w:szCs w:val="18"/>
    </w:rPr>
  </w:style>
  <w:style w:type="paragraph" w:styleId="ae">
    <w:name w:val="Balloon Text"/>
    <w:basedOn w:val="a"/>
    <w:link w:val="Char4"/>
    <w:uiPriority w:val="99"/>
    <w:rsid w:val="00432510"/>
    <w:pPr>
      <w:adjustRightInd/>
      <w:spacing w:line="240" w:lineRule="auto"/>
      <w:textAlignment w:val="auto"/>
    </w:pPr>
    <w:rPr>
      <w:kern w:val="2"/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rsid w:val="00432510"/>
    <w:rPr>
      <w:kern w:val="2"/>
      <w:sz w:val="18"/>
      <w:szCs w:val="18"/>
    </w:rPr>
  </w:style>
  <w:style w:type="character" w:customStyle="1" w:styleId="Char0">
    <w:name w:val="日期 Char"/>
    <w:basedOn w:val="a0"/>
    <w:link w:val="a6"/>
    <w:uiPriority w:val="99"/>
    <w:locked/>
    <w:rsid w:val="00432510"/>
    <w:rPr>
      <w:sz w:val="21"/>
    </w:rPr>
  </w:style>
  <w:style w:type="paragraph" w:customStyle="1" w:styleId="CharCharChar">
    <w:name w:val="Char Char Char"/>
    <w:basedOn w:val="a"/>
    <w:uiPriority w:val="99"/>
    <w:rsid w:val="00432510"/>
    <w:pPr>
      <w:tabs>
        <w:tab w:val="left" w:pos="720"/>
      </w:tabs>
      <w:ind w:left="720" w:hanging="720"/>
    </w:pPr>
  </w:style>
  <w:style w:type="character" w:customStyle="1" w:styleId="m49">
    <w:name w:val="m_49"/>
    <w:basedOn w:val="a0"/>
    <w:uiPriority w:val="99"/>
    <w:rsid w:val="00432510"/>
    <w:rPr>
      <w:rFonts w:cs="Times New Roman"/>
    </w:rPr>
  </w:style>
  <w:style w:type="paragraph" w:customStyle="1" w:styleId="CharCharCharChar">
    <w:name w:val="Char Char Char Char"/>
    <w:basedOn w:val="a"/>
    <w:uiPriority w:val="99"/>
    <w:rsid w:val="00432510"/>
    <w:pPr>
      <w:tabs>
        <w:tab w:val="left" w:pos="720"/>
      </w:tabs>
      <w:ind w:left="720" w:hanging="720"/>
    </w:pPr>
  </w:style>
  <w:style w:type="paragraph" w:styleId="af">
    <w:name w:val="Plain Text"/>
    <w:basedOn w:val="a"/>
    <w:link w:val="Char5"/>
    <w:uiPriority w:val="99"/>
    <w:rsid w:val="00432510"/>
    <w:pPr>
      <w:adjustRightInd/>
      <w:spacing w:line="240" w:lineRule="auto"/>
      <w:textAlignment w:val="auto"/>
    </w:pPr>
    <w:rPr>
      <w:rFonts w:ascii="宋体" w:hAnsi="Courier New"/>
      <w:kern w:val="2"/>
    </w:rPr>
  </w:style>
  <w:style w:type="character" w:customStyle="1" w:styleId="Char5">
    <w:name w:val="纯文本 Char"/>
    <w:basedOn w:val="a0"/>
    <w:link w:val="af"/>
    <w:uiPriority w:val="99"/>
    <w:rsid w:val="00432510"/>
    <w:rPr>
      <w:rFonts w:ascii="宋体" w:hAnsi="Courier New"/>
      <w:kern w:val="2"/>
      <w:sz w:val="21"/>
    </w:rPr>
  </w:style>
  <w:style w:type="paragraph" w:styleId="1">
    <w:name w:val="toc 1"/>
    <w:basedOn w:val="a"/>
    <w:next w:val="a"/>
    <w:autoRedefine/>
    <w:uiPriority w:val="99"/>
    <w:rsid w:val="00432510"/>
    <w:pPr>
      <w:tabs>
        <w:tab w:val="right" w:leader="dot" w:pos="9629"/>
      </w:tabs>
      <w:adjustRightInd/>
      <w:spacing w:before="120" w:after="120" w:line="240" w:lineRule="auto"/>
      <w:jc w:val="center"/>
      <w:textAlignment w:val="auto"/>
    </w:pPr>
    <w:rPr>
      <w:b/>
      <w:bCs/>
      <w:caps/>
      <w:noProof/>
      <w:kern w:val="2"/>
      <w:sz w:val="24"/>
      <w:szCs w:val="144"/>
    </w:rPr>
  </w:style>
  <w:style w:type="character" w:styleId="af0">
    <w:name w:val="Emphasis"/>
    <w:basedOn w:val="a0"/>
    <w:uiPriority w:val="20"/>
    <w:qFormat/>
    <w:rsid w:val="00961E82"/>
    <w:rPr>
      <w:i/>
      <w:iCs/>
    </w:rPr>
  </w:style>
  <w:style w:type="character" w:customStyle="1" w:styleId="black">
    <w:name w:val="black"/>
    <w:basedOn w:val="a0"/>
    <w:rsid w:val="00B54F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43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7846-C126-4F6F-A57F-A2BB0468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55</Characters>
  <Application>Microsoft Office Word</Application>
  <DocSecurity>4</DocSecurity>
  <Lines>1</Lines>
  <Paragraphs>1</Paragraphs>
  <ScaleCrop>false</ScaleCrop>
  <Company>CLIA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皮革协会</dc:title>
  <dc:creator>参谋长</dc:creator>
  <cp:lastModifiedBy>admin</cp:lastModifiedBy>
  <cp:revision>2</cp:revision>
  <cp:lastPrinted>2020-06-08T01:30:00Z</cp:lastPrinted>
  <dcterms:created xsi:type="dcterms:W3CDTF">2020-06-09T03:01:00Z</dcterms:created>
  <dcterms:modified xsi:type="dcterms:W3CDTF">2020-06-09T03:01:00Z</dcterms:modified>
</cp:coreProperties>
</file>